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65" w:rsidRDefault="00FD18FF" w:rsidP="004F5A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ÊNCIA DO NORTE PR TAMBÉM PRODUZ</w:t>
      </w:r>
      <w:r w:rsidR="00122994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RROZ ORGÂNICO</w:t>
      </w:r>
      <w:r w:rsidR="00AD486F">
        <w:rPr>
          <w:rFonts w:ascii="Arial" w:hAnsi="Arial" w:cs="Arial"/>
          <w:b/>
          <w:sz w:val="24"/>
          <w:szCs w:val="24"/>
        </w:rPr>
        <w:t xml:space="preserve"> CERTIFICADO</w:t>
      </w:r>
      <w:bookmarkStart w:id="0" w:name="_GoBack"/>
      <w:bookmarkEnd w:id="0"/>
    </w:p>
    <w:p w:rsidR="005B7B4F" w:rsidRPr="00CE2565" w:rsidRDefault="005B7B4F" w:rsidP="004F5A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AAE" w:rsidRDefault="00EF0C17" w:rsidP="004F5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AAE" w:rsidRPr="004F5AAE">
        <w:rPr>
          <w:rFonts w:ascii="Arial" w:hAnsi="Arial" w:cs="Arial"/>
          <w:sz w:val="24"/>
          <w:szCs w:val="24"/>
        </w:rPr>
        <w:t xml:space="preserve"> Secretaria Desenvolvimento Econômico - Divisão de Turismo</w:t>
      </w:r>
      <w:proofErr w:type="gramStart"/>
      <w:r w:rsidR="004F5AAE" w:rsidRPr="004F5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recebeu o Sr. </w:t>
      </w:r>
      <w:r w:rsidR="004F5AAE" w:rsidRPr="004F5AAE">
        <w:rPr>
          <w:rFonts w:ascii="Arial" w:hAnsi="Arial" w:cs="Arial"/>
          <w:sz w:val="24"/>
          <w:szCs w:val="24"/>
        </w:rPr>
        <w:t>Delfino Becker produtor de arroz orgânico, membro da Associação de pequenos produtores de agroecologia de Querência do Norte. O Sr</w:t>
      </w:r>
      <w:r>
        <w:rPr>
          <w:rFonts w:ascii="Arial" w:hAnsi="Arial" w:cs="Arial"/>
          <w:sz w:val="24"/>
          <w:szCs w:val="24"/>
        </w:rPr>
        <w:t>.</w:t>
      </w:r>
      <w:r w:rsidR="004F5AAE" w:rsidRPr="004F5AAE">
        <w:rPr>
          <w:rFonts w:ascii="Arial" w:hAnsi="Arial" w:cs="Arial"/>
          <w:sz w:val="24"/>
          <w:szCs w:val="24"/>
        </w:rPr>
        <w:t xml:space="preserve"> Delfino produz em sua propriedade arroz integral, arroz vermelho, arroz preto já certificados como produtos orgânicos,</w:t>
      </w:r>
      <w:proofErr w:type="gramStart"/>
      <w:r w:rsidR="004F5AAE" w:rsidRPr="004F5AAE">
        <w:rPr>
          <w:rFonts w:ascii="Arial" w:hAnsi="Arial" w:cs="Arial"/>
          <w:sz w:val="24"/>
          <w:szCs w:val="24"/>
        </w:rPr>
        <w:t xml:space="preserve">  </w:t>
      </w:r>
      <w:proofErr w:type="gramEnd"/>
      <w:r w:rsidR="004F5AAE" w:rsidRPr="004F5AAE">
        <w:rPr>
          <w:rFonts w:ascii="Arial" w:hAnsi="Arial" w:cs="Arial"/>
          <w:sz w:val="24"/>
          <w:szCs w:val="24"/>
        </w:rPr>
        <w:t>produzidos de maneira sustentável, sem agrotóxicos e sem agressão ao meio ambiente. Sim, aqui no município de Querência do Norte PR, temos um programa de Agroecologia - agricultura orgânica que vem crescendo e ganhando força nos últimos anos. A Secretária de Desenvolvimento Econômico do município Sra. Sandra Mara de Oliveira Escher parabenizou o produtor e destacou a importância da agricultura orgânica como fonte de renda para os pequenos produtores local, enfatizou que esse é um projeto que o município tem sido parceiro com muita satisfação e que vê como promissor o mercado de produtos orgânicos para os próximos anos, isso tudo contribui com a divulgação do nome da nossa cidade, por isso a Secretaria de Desenvolvimento Econômico - Divisão Municipal de Turismo parabeniza o desempenho e dedic</w:t>
      </w:r>
      <w:r w:rsidR="004F5AAE">
        <w:rPr>
          <w:rFonts w:ascii="Arial" w:hAnsi="Arial" w:cs="Arial"/>
          <w:sz w:val="24"/>
          <w:szCs w:val="24"/>
        </w:rPr>
        <w:t>ação do nosso produtor orgânico</w:t>
      </w:r>
      <w:r w:rsidR="004F5AAE" w:rsidRPr="004F5AAE">
        <w:rPr>
          <w:rFonts w:ascii="Arial" w:hAnsi="Arial" w:cs="Arial"/>
          <w:sz w:val="24"/>
          <w:szCs w:val="24"/>
        </w:rPr>
        <w:t xml:space="preserve"> e todos demais produtores e parceiros que tem contribuído para a geração de renda local e a preservação do</w:t>
      </w:r>
      <w:r w:rsidR="00CE2565">
        <w:rPr>
          <w:rFonts w:ascii="Arial" w:hAnsi="Arial" w:cs="Arial"/>
          <w:sz w:val="24"/>
          <w:szCs w:val="24"/>
        </w:rPr>
        <w:t>s</w:t>
      </w:r>
      <w:r w:rsidR="004F5AAE" w:rsidRPr="004F5AAE">
        <w:rPr>
          <w:rFonts w:ascii="Arial" w:hAnsi="Arial" w:cs="Arial"/>
          <w:sz w:val="24"/>
          <w:szCs w:val="24"/>
        </w:rPr>
        <w:t xml:space="preserve"> recursos naturais do nosso ecossistema.</w:t>
      </w:r>
    </w:p>
    <w:p w:rsidR="00CE2565" w:rsidRDefault="00CE2565" w:rsidP="004F5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3571875"/>
            <wp:effectExtent l="0" t="0" r="9525" b="9525"/>
            <wp:docPr id="17" name="Imagem 17" descr="D:\Documentos\Downloads\Nova pasta\bc03dce4-374d-49a5-b9b0-587dfa6e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Downloads\Nova pasta\bc03dce4-374d-49a5-b9b0-587dfa6e24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5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F" w:rsidRDefault="00594E5F" w:rsidP="0030744F">
      <w:pPr>
        <w:spacing w:after="0" w:line="240" w:lineRule="auto"/>
      </w:pPr>
      <w:r>
        <w:separator/>
      </w:r>
    </w:p>
  </w:endnote>
  <w:endnote w:type="continuationSeparator" w:id="0">
    <w:p w:rsidR="00594E5F" w:rsidRDefault="00594E5F" w:rsidP="0030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F" w:rsidRDefault="00594E5F" w:rsidP="0030744F">
      <w:pPr>
        <w:spacing w:after="0" w:line="240" w:lineRule="auto"/>
      </w:pPr>
      <w:r>
        <w:separator/>
      </w:r>
    </w:p>
  </w:footnote>
  <w:footnote w:type="continuationSeparator" w:id="0">
    <w:p w:rsidR="00594E5F" w:rsidRDefault="00594E5F" w:rsidP="00307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F7"/>
    <w:rsid w:val="00020ED2"/>
    <w:rsid w:val="00122994"/>
    <w:rsid w:val="0012307F"/>
    <w:rsid w:val="00183BE1"/>
    <w:rsid w:val="001A54DE"/>
    <w:rsid w:val="00221391"/>
    <w:rsid w:val="00275B34"/>
    <w:rsid w:val="00276C8C"/>
    <w:rsid w:val="00291262"/>
    <w:rsid w:val="00295CA1"/>
    <w:rsid w:val="0030744F"/>
    <w:rsid w:val="003B5C6C"/>
    <w:rsid w:val="00410F3D"/>
    <w:rsid w:val="004D696B"/>
    <w:rsid w:val="004F5865"/>
    <w:rsid w:val="004F5AAE"/>
    <w:rsid w:val="00565DF7"/>
    <w:rsid w:val="00594E5F"/>
    <w:rsid w:val="005B3687"/>
    <w:rsid w:val="005B7B4F"/>
    <w:rsid w:val="00663871"/>
    <w:rsid w:val="006B55CC"/>
    <w:rsid w:val="006C3698"/>
    <w:rsid w:val="006F27EF"/>
    <w:rsid w:val="00750001"/>
    <w:rsid w:val="00927942"/>
    <w:rsid w:val="00995753"/>
    <w:rsid w:val="00A51511"/>
    <w:rsid w:val="00A825CB"/>
    <w:rsid w:val="00A96470"/>
    <w:rsid w:val="00AA2F35"/>
    <w:rsid w:val="00AD486F"/>
    <w:rsid w:val="00B518D2"/>
    <w:rsid w:val="00CE2565"/>
    <w:rsid w:val="00D13000"/>
    <w:rsid w:val="00D91C60"/>
    <w:rsid w:val="00DE256A"/>
    <w:rsid w:val="00E461DF"/>
    <w:rsid w:val="00EE350D"/>
    <w:rsid w:val="00EF0C17"/>
    <w:rsid w:val="00F30720"/>
    <w:rsid w:val="00FA0338"/>
    <w:rsid w:val="00FA6383"/>
    <w:rsid w:val="00FC3238"/>
    <w:rsid w:val="00FC462D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44F"/>
  </w:style>
  <w:style w:type="paragraph" w:styleId="Rodap">
    <w:name w:val="footer"/>
    <w:basedOn w:val="Normal"/>
    <w:link w:val="Rodap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44F"/>
  </w:style>
  <w:style w:type="paragraph" w:styleId="SemEspaamento">
    <w:name w:val="No Spacing"/>
    <w:uiPriority w:val="1"/>
    <w:qFormat/>
    <w:rsid w:val="00DE25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6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44F"/>
  </w:style>
  <w:style w:type="paragraph" w:styleId="Rodap">
    <w:name w:val="footer"/>
    <w:basedOn w:val="Normal"/>
    <w:link w:val="Rodap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44F"/>
  </w:style>
  <w:style w:type="paragraph" w:styleId="SemEspaamento">
    <w:name w:val="No Spacing"/>
    <w:uiPriority w:val="1"/>
    <w:qFormat/>
    <w:rsid w:val="00DE25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7978-67ED-4978-A0FB-C5C6A53A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20-12-14T13:02:00Z</dcterms:created>
  <dcterms:modified xsi:type="dcterms:W3CDTF">2020-12-14T13:06:00Z</dcterms:modified>
</cp:coreProperties>
</file>